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ombreadomedio1-nfasis6"/>
        <w:tblW w:w="10349" w:type="dxa"/>
        <w:tblInd w:w="-885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4A76F9" w14:paraId="2AA3015C" w14:textId="77777777" w:rsidTr="004A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15FFE14" w14:textId="5FAF95D0" w:rsidR="004A76F9" w:rsidRDefault="004A76F9" w:rsidP="00C33EF0">
            <w:pPr>
              <w:spacing w:line="360" w:lineRule="auto"/>
              <w:jc w:val="center"/>
            </w:pPr>
            <w:r>
              <w:t>Experiment No:</w:t>
            </w:r>
            <w:r w:rsidR="00421796">
              <w:t xml:space="preserve"> 1</w:t>
            </w:r>
          </w:p>
        </w:tc>
      </w:tr>
      <w:tr w:rsidR="002632F1" w14:paraId="1B7D7578" w14:textId="77777777" w:rsidTr="008A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14:paraId="0DFA1E9E" w14:textId="082D9902" w:rsidR="002632F1" w:rsidRPr="002632F1" w:rsidRDefault="002632F1" w:rsidP="002632F1">
            <w:pPr>
              <w:spacing w:line="360" w:lineRule="auto"/>
              <w:rPr>
                <w:bCs w:val="0"/>
              </w:rPr>
            </w:pPr>
            <w:r w:rsidRPr="002632F1">
              <w:rPr>
                <w:bCs w:val="0"/>
              </w:rPr>
              <w:t>Date:</w:t>
            </w:r>
            <w:r w:rsidR="00421796">
              <w:rPr>
                <w:bCs w:val="0"/>
              </w:rPr>
              <w:t xml:space="preserve"> 03/09/2024</w:t>
            </w:r>
          </w:p>
        </w:tc>
        <w:tc>
          <w:tcPr>
            <w:tcW w:w="5175" w:type="dxa"/>
          </w:tcPr>
          <w:p w14:paraId="65C396CF" w14:textId="51C1BACF" w:rsidR="002632F1" w:rsidRPr="002632F1" w:rsidRDefault="002632F1" w:rsidP="002632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2F1">
              <w:rPr>
                <w:b/>
              </w:rPr>
              <w:t>Name:</w:t>
            </w:r>
            <w:r w:rsidR="00421796">
              <w:rPr>
                <w:b/>
              </w:rPr>
              <w:t xml:space="preserve"> Cristina Pastor</w:t>
            </w:r>
          </w:p>
        </w:tc>
      </w:tr>
      <w:tr w:rsidR="004A76F9" w14:paraId="76D1B17A" w14:textId="77777777" w:rsidTr="004A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A77F3D3" w14:textId="77777777" w:rsidR="004A76F9" w:rsidRDefault="004A76F9" w:rsidP="00D4698C">
            <w:pPr>
              <w:spacing w:line="360" w:lineRule="auto"/>
            </w:pPr>
            <w:r>
              <w:t>Objective:</w:t>
            </w:r>
          </w:p>
        </w:tc>
      </w:tr>
      <w:tr w:rsidR="004A76F9" w14:paraId="59FEB303" w14:textId="77777777" w:rsidTr="004A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2769353" w14:textId="3C615B43" w:rsidR="004A76F9" w:rsidRPr="00506D9B" w:rsidRDefault="00421796" w:rsidP="00506D9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i/>
                <w:color w:val="191919"/>
                <w:sz w:val="26"/>
                <w:szCs w:val="26"/>
              </w:rPr>
            </w:pP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>Jailbreak Claude AI</w:t>
            </w:r>
          </w:p>
        </w:tc>
      </w:tr>
      <w:tr w:rsidR="004A76F9" w14:paraId="2C68355A" w14:textId="77777777" w:rsidTr="004A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B266E75" w14:textId="61D9A127" w:rsidR="004A76F9" w:rsidRDefault="004A76F9" w:rsidP="00D4698C">
            <w:pPr>
              <w:spacing w:line="360" w:lineRule="auto"/>
            </w:pPr>
            <w:r>
              <w:t>Tools used:</w:t>
            </w:r>
          </w:p>
        </w:tc>
      </w:tr>
      <w:tr w:rsidR="002632F1" w14:paraId="3E443992" w14:textId="77777777" w:rsidTr="004A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D67480F" w14:textId="3F42B3B9" w:rsidR="002632F1" w:rsidRPr="002632F1" w:rsidRDefault="00421796" w:rsidP="002632F1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Claude AI</w:t>
            </w:r>
          </w:p>
        </w:tc>
      </w:tr>
      <w:tr w:rsidR="002632F1" w14:paraId="3C700874" w14:textId="77777777" w:rsidTr="004A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EE4D945" w14:textId="4E7C1F32" w:rsidR="002632F1" w:rsidRDefault="002632F1" w:rsidP="00D4698C">
            <w:pPr>
              <w:spacing w:line="360" w:lineRule="auto"/>
            </w:pPr>
            <w:r>
              <w:t>Data used:</w:t>
            </w:r>
          </w:p>
        </w:tc>
      </w:tr>
      <w:tr w:rsidR="004A76F9" w14:paraId="3CA6F539" w14:textId="77777777" w:rsidTr="004A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258D66A1" w14:textId="67A2EFF1" w:rsidR="00BA60E8" w:rsidRPr="00FA1E2D" w:rsidRDefault="00E14086" w:rsidP="00FA1E2D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hyperlink r:id="rId6" w:history="1">
              <w:r w:rsidR="00B40089" w:rsidRPr="00E14086">
                <w:rPr>
                  <w:rStyle w:val="Hipervnculo"/>
                  <w:b w:val="0"/>
                  <w:bCs w:val="0"/>
                </w:rPr>
                <w:t>Experiment 2 (3</w:t>
              </w:r>
              <w:r w:rsidR="00B40089" w:rsidRPr="00E14086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="00B40089" w:rsidRPr="00E14086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</w:tc>
      </w:tr>
      <w:tr w:rsidR="004A76F9" w14:paraId="48A8A0B5" w14:textId="77777777" w:rsidTr="004A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C1A512A" w14:textId="5ED6068A" w:rsidR="004A76F9" w:rsidRDefault="004A76F9" w:rsidP="00D4698C">
            <w:pPr>
              <w:spacing w:line="360" w:lineRule="auto"/>
            </w:pPr>
            <w:r>
              <w:t>Procedure</w:t>
            </w:r>
            <w:r w:rsidR="002632F1">
              <w:t xml:space="preserve"> (what was done)</w:t>
            </w:r>
            <w:r>
              <w:t>:</w:t>
            </w:r>
          </w:p>
        </w:tc>
      </w:tr>
      <w:tr w:rsidR="00506D9B" w14:paraId="5F9580B1" w14:textId="77777777" w:rsidTr="00E80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45FE29B" w14:textId="77777777" w:rsidR="00506D9B" w:rsidRPr="0018375C" w:rsidRDefault="0018375C" w:rsidP="002632F1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>
              <w:rPr>
                <w:noProof/>
              </w:rPr>
              <w:drawing>
                <wp:inline distT="0" distB="0" distL="0" distR="0" wp14:anchorId="5BB8C2FB" wp14:editId="02454DCB">
                  <wp:extent cx="5270500" cy="5506085"/>
                  <wp:effectExtent l="0" t="0" r="6350" b="0"/>
                  <wp:docPr id="1491459573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59573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550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44EE2" w14:textId="77777777" w:rsidR="0018375C" w:rsidRPr="0018375C" w:rsidRDefault="0018375C" w:rsidP="002632F1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141A81C9" wp14:editId="28BC897F">
                  <wp:extent cx="5270500" cy="4364990"/>
                  <wp:effectExtent l="0" t="0" r="6350" b="0"/>
                  <wp:docPr id="803657716" name="Imagen 2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57716" name="Imagen 2" descr="Texto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36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077C8" w14:textId="5E783613" w:rsidR="0018375C" w:rsidRPr="002632F1" w:rsidRDefault="0018375C" w:rsidP="002632F1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4BF69EB" wp14:editId="1567775C">
                  <wp:extent cx="5270500" cy="4708525"/>
                  <wp:effectExtent l="0" t="0" r="6350" b="0"/>
                  <wp:docPr id="432754791" name="Imagen 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754791" name="Imagen 3" descr="Texto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70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D9B" w14:paraId="402D8C76" w14:textId="77777777" w:rsidTr="004A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576F8A5" w14:textId="5147224D" w:rsidR="00506D9B" w:rsidRDefault="00506D9B" w:rsidP="00D4698C">
            <w:pPr>
              <w:spacing w:line="360" w:lineRule="auto"/>
            </w:pPr>
            <w:r>
              <w:lastRenderedPageBreak/>
              <w:t>Discussion of results</w:t>
            </w:r>
            <w:r w:rsidR="002632F1">
              <w:t xml:space="preserve"> (copy the results from Weka etc.):</w:t>
            </w:r>
          </w:p>
        </w:tc>
      </w:tr>
      <w:tr w:rsidR="002632F1" w14:paraId="1430EB17" w14:textId="77777777" w:rsidTr="004A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9DB113B" w14:textId="39012708" w:rsidR="002632F1" w:rsidRPr="002632F1" w:rsidRDefault="00CE158F" w:rsidP="002632F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Claude AI is incapable of being jailbroken regardless of the number of attempts as it has been configured in such a way that it will refuse to generate anything if it detects any illegal, harmful, or unethical topics.</w:t>
            </w:r>
          </w:p>
        </w:tc>
      </w:tr>
    </w:tbl>
    <w:p w14:paraId="48ECF99C" w14:textId="6FC8B5B5" w:rsidR="006F0F73" w:rsidRDefault="006F0F73" w:rsidP="00D4698C">
      <w:pPr>
        <w:spacing w:line="360" w:lineRule="auto"/>
      </w:pPr>
    </w:p>
    <w:tbl>
      <w:tblPr>
        <w:tblStyle w:val="Sombreadomedio1-nfasis6"/>
        <w:tblW w:w="10349" w:type="dxa"/>
        <w:tblInd w:w="-885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421796" w14:paraId="2D931ED9" w14:textId="77777777" w:rsidTr="00F4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50A6E45A" w14:textId="79180D23" w:rsidR="00421796" w:rsidRDefault="00421796" w:rsidP="00F4767B">
            <w:pPr>
              <w:spacing w:line="360" w:lineRule="auto"/>
              <w:jc w:val="center"/>
            </w:pPr>
            <w:r>
              <w:t xml:space="preserve">Experiment No: </w:t>
            </w:r>
            <w:r>
              <w:t>2</w:t>
            </w:r>
          </w:p>
        </w:tc>
      </w:tr>
      <w:tr w:rsidR="00421796" w14:paraId="2BB238A6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14:paraId="00132F9F" w14:textId="77777777" w:rsidR="00421796" w:rsidRPr="002632F1" w:rsidRDefault="00421796" w:rsidP="00F4767B">
            <w:pPr>
              <w:spacing w:line="360" w:lineRule="auto"/>
              <w:rPr>
                <w:bCs w:val="0"/>
              </w:rPr>
            </w:pPr>
            <w:r w:rsidRPr="002632F1">
              <w:rPr>
                <w:bCs w:val="0"/>
              </w:rPr>
              <w:t>Date:</w:t>
            </w:r>
            <w:r>
              <w:rPr>
                <w:bCs w:val="0"/>
              </w:rPr>
              <w:t xml:space="preserve"> 03/09/2024</w:t>
            </w:r>
          </w:p>
        </w:tc>
        <w:tc>
          <w:tcPr>
            <w:tcW w:w="5175" w:type="dxa"/>
          </w:tcPr>
          <w:p w14:paraId="7B16907E" w14:textId="77777777" w:rsidR="00421796" w:rsidRPr="002632F1" w:rsidRDefault="00421796" w:rsidP="00F476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2F1">
              <w:rPr>
                <w:b/>
              </w:rPr>
              <w:t>Name:</w:t>
            </w:r>
            <w:r>
              <w:rPr>
                <w:b/>
              </w:rPr>
              <w:t xml:space="preserve"> Cristina Pastor</w:t>
            </w:r>
          </w:p>
        </w:tc>
      </w:tr>
      <w:tr w:rsidR="00421796" w14:paraId="37B514A3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F33F7C4" w14:textId="77777777" w:rsidR="00421796" w:rsidRDefault="00421796" w:rsidP="00F4767B">
            <w:pPr>
              <w:spacing w:line="360" w:lineRule="auto"/>
            </w:pPr>
            <w:r>
              <w:t>Objective:</w:t>
            </w:r>
          </w:p>
        </w:tc>
      </w:tr>
      <w:tr w:rsidR="00421796" w14:paraId="57F4F6B0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8E58390" w14:textId="77777777" w:rsidR="00421796" w:rsidRPr="00506D9B" w:rsidRDefault="00421796" w:rsidP="00F4767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i/>
                <w:color w:val="191919"/>
                <w:sz w:val="26"/>
                <w:szCs w:val="26"/>
              </w:rPr>
            </w:pP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>Jailbreak Claude AI</w:t>
            </w:r>
          </w:p>
        </w:tc>
      </w:tr>
      <w:tr w:rsidR="00421796" w14:paraId="42068E99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BA8B3CC" w14:textId="77777777" w:rsidR="00421796" w:rsidRDefault="00421796" w:rsidP="00F4767B">
            <w:pPr>
              <w:spacing w:line="360" w:lineRule="auto"/>
            </w:pPr>
            <w:r>
              <w:t>Tools used:</w:t>
            </w:r>
          </w:p>
        </w:tc>
      </w:tr>
      <w:tr w:rsidR="00421796" w14:paraId="658DD652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099563B" w14:textId="77777777" w:rsidR="00421796" w:rsidRPr="002632F1" w:rsidRDefault="00421796" w:rsidP="00F4767B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Claude AI</w:t>
            </w:r>
          </w:p>
        </w:tc>
      </w:tr>
      <w:tr w:rsidR="00421796" w14:paraId="4D8E5B3E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D63ED2C" w14:textId="77777777" w:rsidR="00421796" w:rsidRDefault="00421796" w:rsidP="00F4767B">
            <w:pPr>
              <w:spacing w:line="360" w:lineRule="auto"/>
            </w:pPr>
            <w:r>
              <w:t>Data used:</w:t>
            </w:r>
          </w:p>
        </w:tc>
      </w:tr>
      <w:tr w:rsidR="00421796" w14:paraId="2101AAF9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94F4472" w14:textId="2EA28B1A" w:rsidR="00421796" w:rsidRPr="009618B0" w:rsidRDefault="009618B0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 w:rsidRPr="009618B0">
              <w:t>None</w:t>
            </w:r>
          </w:p>
        </w:tc>
      </w:tr>
      <w:tr w:rsidR="00421796" w14:paraId="667852A5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5808D8F7" w14:textId="77777777" w:rsidR="00421796" w:rsidRDefault="00421796" w:rsidP="00F4767B">
            <w:pPr>
              <w:spacing w:line="360" w:lineRule="auto"/>
            </w:pPr>
            <w:r>
              <w:t>Procedure (what was done):</w:t>
            </w:r>
          </w:p>
        </w:tc>
      </w:tr>
      <w:tr w:rsidR="00421796" w14:paraId="06B064C6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55211002" w14:textId="77777777" w:rsidR="00421796" w:rsidRPr="0018375C" w:rsidRDefault="0018375C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CDEBAE4" wp14:editId="3139ECDF">
                  <wp:extent cx="5270500" cy="3070860"/>
                  <wp:effectExtent l="0" t="0" r="6350" b="0"/>
                  <wp:docPr id="2048568449" name="Imagen 4" descr="Interfaz de usuario gráfic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568449" name="Imagen 4" descr="Interfaz de usuario gráfica, Texto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07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778C1" w14:textId="11AC31DA" w:rsidR="0018375C" w:rsidRPr="002632F1" w:rsidRDefault="0018375C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>
              <w:rPr>
                <w:noProof/>
              </w:rPr>
              <w:drawing>
                <wp:inline distT="0" distB="0" distL="0" distR="0" wp14:anchorId="16013411" wp14:editId="2028F8C3">
                  <wp:extent cx="5270500" cy="4263390"/>
                  <wp:effectExtent l="0" t="0" r="6350" b="3810"/>
                  <wp:docPr id="381398766" name="Imagen 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98766" name="Imagen 5" descr="Texto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26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796" w14:paraId="5BBF1980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816BF8B" w14:textId="77777777" w:rsidR="00421796" w:rsidRDefault="00421796" w:rsidP="00F4767B">
            <w:pPr>
              <w:spacing w:line="360" w:lineRule="auto"/>
            </w:pPr>
            <w:r>
              <w:t>Discussion of results (copy the results from Weka etc.):</w:t>
            </w:r>
          </w:p>
        </w:tc>
      </w:tr>
      <w:tr w:rsidR="00421796" w14:paraId="7FCABD7A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D4233D1" w14:textId="7E599D57" w:rsidR="00421796" w:rsidRPr="002632F1" w:rsidRDefault="0018375C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Claude AI is incapable of being jailbroken regardless of the number of attempts as it has been configured in such a way that it will refuse to generate anything if it detects any</w:t>
            </w:r>
            <w:r w:rsidR="002648AF">
              <w:t xml:space="preserve"> illegal, harmful, or unethical topics.</w:t>
            </w:r>
          </w:p>
        </w:tc>
      </w:tr>
    </w:tbl>
    <w:p w14:paraId="08EEEA80" w14:textId="77777777" w:rsidR="00421796" w:rsidRDefault="00421796" w:rsidP="00D4698C">
      <w:pPr>
        <w:spacing w:line="360" w:lineRule="auto"/>
      </w:pPr>
    </w:p>
    <w:p w14:paraId="1F86C335" w14:textId="77777777" w:rsidR="00421796" w:rsidRDefault="00421796" w:rsidP="00D4698C">
      <w:pPr>
        <w:spacing w:line="360" w:lineRule="auto"/>
      </w:pPr>
    </w:p>
    <w:tbl>
      <w:tblPr>
        <w:tblStyle w:val="Sombreadomedio1-nfasis6"/>
        <w:tblW w:w="10349" w:type="dxa"/>
        <w:tblInd w:w="-885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421796" w14:paraId="5E08AA6B" w14:textId="77777777" w:rsidTr="00F4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629D623" w14:textId="10B6C1F6" w:rsidR="00421796" w:rsidRDefault="00421796" w:rsidP="00F4767B">
            <w:pPr>
              <w:spacing w:line="360" w:lineRule="auto"/>
              <w:jc w:val="center"/>
            </w:pPr>
            <w:r>
              <w:t xml:space="preserve">Experiment No: </w:t>
            </w:r>
            <w:r w:rsidR="0018375C">
              <w:t>3</w:t>
            </w:r>
          </w:p>
        </w:tc>
      </w:tr>
      <w:tr w:rsidR="00421796" w14:paraId="7C6DD4F1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14:paraId="0D7EC36F" w14:textId="77777777" w:rsidR="00421796" w:rsidRPr="002632F1" w:rsidRDefault="00421796" w:rsidP="00F4767B">
            <w:pPr>
              <w:spacing w:line="360" w:lineRule="auto"/>
              <w:rPr>
                <w:bCs w:val="0"/>
              </w:rPr>
            </w:pPr>
            <w:r w:rsidRPr="002632F1">
              <w:rPr>
                <w:bCs w:val="0"/>
              </w:rPr>
              <w:t>Date:</w:t>
            </w:r>
            <w:r>
              <w:rPr>
                <w:bCs w:val="0"/>
              </w:rPr>
              <w:t xml:space="preserve"> 03/09/2024</w:t>
            </w:r>
          </w:p>
        </w:tc>
        <w:tc>
          <w:tcPr>
            <w:tcW w:w="5175" w:type="dxa"/>
          </w:tcPr>
          <w:p w14:paraId="531C36C4" w14:textId="77777777" w:rsidR="00421796" w:rsidRPr="002632F1" w:rsidRDefault="00421796" w:rsidP="00F476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2F1">
              <w:rPr>
                <w:b/>
              </w:rPr>
              <w:t>Name:</w:t>
            </w:r>
            <w:r>
              <w:rPr>
                <w:b/>
              </w:rPr>
              <w:t xml:space="preserve"> Cristina Pastor</w:t>
            </w:r>
          </w:p>
        </w:tc>
      </w:tr>
      <w:tr w:rsidR="00421796" w14:paraId="3856EEB9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C8F164B" w14:textId="77777777" w:rsidR="00421796" w:rsidRDefault="00421796" w:rsidP="00F4767B">
            <w:pPr>
              <w:spacing w:line="360" w:lineRule="auto"/>
            </w:pPr>
            <w:r>
              <w:t>Objective:</w:t>
            </w:r>
          </w:p>
        </w:tc>
      </w:tr>
      <w:tr w:rsidR="00421796" w14:paraId="795B9120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7A1100E0" w14:textId="6AD390B2" w:rsidR="00421796" w:rsidRPr="00506D9B" w:rsidRDefault="00421796" w:rsidP="00F4767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i/>
                <w:color w:val="191919"/>
                <w:sz w:val="26"/>
                <w:szCs w:val="26"/>
              </w:rPr>
            </w:pP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>Repetition of Experiments (3</w:t>
            </w:r>
            <w:r w:rsidRPr="00421796">
              <w:rPr>
                <w:rFonts w:ascii="Times" w:hAnsi="Times" w:cs="Times"/>
                <w:iCs/>
                <w:color w:val="191919"/>
                <w:sz w:val="26"/>
                <w:szCs w:val="26"/>
                <w:vertAlign w:val="superscript"/>
              </w:rPr>
              <w:t>rd</w:t>
            </w: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 xml:space="preserve"> Wave)</w:t>
            </w:r>
          </w:p>
        </w:tc>
      </w:tr>
      <w:tr w:rsidR="00421796" w14:paraId="24FC82AE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8DB6D4A" w14:textId="77777777" w:rsidR="00421796" w:rsidRDefault="00421796" w:rsidP="00F4767B">
            <w:pPr>
              <w:spacing w:line="360" w:lineRule="auto"/>
            </w:pPr>
            <w:r>
              <w:t>Tools used:</w:t>
            </w:r>
          </w:p>
        </w:tc>
      </w:tr>
      <w:tr w:rsidR="00421796" w14:paraId="31F66268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62E1C0A" w14:textId="47F61F78" w:rsidR="00421796" w:rsidRPr="002632F1" w:rsidRDefault="00421796" w:rsidP="00F4767B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Mistral AI</w:t>
            </w:r>
          </w:p>
        </w:tc>
      </w:tr>
      <w:tr w:rsidR="00421796" w14:paraId="6A7B190C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542A0127" w14:textId="77777777" w:rsidR="00421796" w:rsidRDefault="00421796" w:rsidP="00F4767B">
            <w:pPr>
              <w:spacing w:line="360" w:lineRule="auto"/>
            </w:pPr>
            <w:r>
              <w:t>Data used:</w:t>
            </w:r>
          </w:p>
        </w:tc>
      </w:tr>
      <w:tr w:rsidR="00421796" w14:paraId="3FE13CCB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F7CC012" w14:textId="36AC9841" w:rsidR="00421796" w:rsidRPr="00FA1E2D" w:rsidRDefault="007F2D7A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hyperlink r:id="rId12" w:history="1">
              <w:r w:rsidR="00E14086" w:rsidRPr="007F2D7A">
                <w:rPr>
                  <w:rStyle w:val="Hipervnculo"/>
                  <w:b w:val="0"/>
                  <w:bCs w:val="0"/>
                </w:rPr>
                <w:t>Experiment 3 (3</w:t>
              </w:r>
              <w:r w:rsidR="00E14086" w:rsidRPr="007F2D7A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="00E14086" w:rsidRPr="007F2D7A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</w:tc>
      </w:tr>
      <w:tr w:rsidR="00421796" w14:paraId="1B4618C7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EE611CF" w14:textId="77777777" w:rsidR="00421796" w:rsidRDefault="00421796" w:rsidP="00F4767B">
            <w:pPr>
              <w:spacing w:line="360" w:lineRule="auto"/>
            </w:pPr>
            <w:r>
              <w:t>Procedure (what was done):</w:t>
            </w:r>
          </w:p>
        </w:tc>
      </w:tr>
      <w:tr w:rsidR="00421796" w14:paraId="5EEFB423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B315751" w14:textId="08686C3D" w:rsidR="00421796" w:rsidRPr="002632F1" w:rsidRDefault="00A26B42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>
              <w:t>None</w:t>
            </w:r>
          </w:p>
        </w:tc>
      </w:tr>
      <w:tr w:rsidR="00421796" w14:paraId="706E0D76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2CDE8A58" w14:textId="77777777" w:rsidR="00421796" w:rsidRDefault="00421796" w:rsidP="00F4767B">
            <w:pPr>
              <w:spacing w:line="360" w:lineRule="auto"/>
            </w:pPr>
            <w:r>
              <w:t>Discussion of results (copy the results from Weka etc.):</w:t>
            </w:r>
          </w:p>
        </w:tc>
      </w:tr>
      <w:tr w:rsidR="00421796" w14:paraId="37B83FC2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9074A3F" w14:textId="165A9796" w:rsidR="00421796" w:rsidRPr="002632F1" w:rsidRDefault="00A26B42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 xml:space="preserve">Asking the model to generate the data into a downloadable .csv file fixed the unexpected outcome. </w:t>
            </w:r>
          </w:p>
        </w:tc>
      </w:tr>
    </w:tbl>
    <w:p w14:paraId="4CB350A6" w14:textId="77777777" w:rsidR="00421796" w:rsidRDefault="00421796" w:rsidP="00D4698C">
      <w:pPr>
        <w:spacing w:line="360" w:lineRule="auto"/>
      </w:pPr>
    </w:p>
    <w:tbl>
      <w:tblPr>
        <w:tblStyle w:val="Sombreadomedio1-nfasis6"/>
        <w:tblW w:w="10349" w:type="dxa"/>
        <w:tblInd w:w="-885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421796" w14:paraId="692E00FE" w14:textId="77777777" w:rsidTr="00F4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3FA0210" w14:textId="652F6A9E" w:rsidR="00421796" w:rsidRDefault="00421796" w:rsidP="00F4767B">
            <w:pPr>
              <w:spacing w:line="360" w:lineRule="auto"/>
              <w:jc w:val="center"/>
            </w:pPr>
            <w:r>
              <w:t xml:space="preserve">Experiment No: </w:t>
            </w:r>
            <w:r w:rsidR="0018375C">
              <w:t>4</w:t>
            </w:r>
          </w:p>
        </w:tc>
      </w:tr>
      <w:tr w:rsidR="00421796" w14:paraId="2AF947BC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14:paraId="24E900AB" w14:textId="77777777" w:rsidR="00421796" w:rsidRPr="002632F1" w:rsidRDefault="00421796" w:rsidP="00F4767B">
            <w:pPr>
              <w:spacing w:line="360" w:lineRule="auto"/>
              <w:rPr>
                <w:bCs w:val="0"/>
              </w:rPr>
            </w:pPr>
            <w:r w:rsidRPr="002632F1">
              <w:rPr>
                <w:bCs w:val="0"/>
              </w:rPr>
              <w:t>Date:</w:t>
            </w:r>
            <w:r>
              <w:rPr>
                <w:bCs w:val="0"/>
              </w:rPr>
              <w:t xml:space="preserve"> 03/09/2024</w:t>
            </w:r>
          </w:p>
        </w:tc>
        <w:tc>
          <w:tcPr>
            <w:tcW w:w="5175" w:type="dxa"/>
          </w:tcPr>
          <w:p w14:paraId="19CB6548" w14:textId="77777777" w:rsidR="00421796" w:rsidRPr="002632F1" w:rsidRDefault="00421796" w:rsidP="00F476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2F1">
              <w:rPr>
                <w:b/>
              </w:rPr>
              <w:t>Name:</w:t>
            </w:r>
            <w:r>
              <w:rPr>
                <w:b/>
              </w:rPr>
              <w:t xml:space="preserve"> Cristina Pastor</w:t>
            </w:r>
          </w:p>
        </w:tc>
      </w:tr>
      <w:tr w:rsidR="00421796" w14:paraId="4DEA5571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841C333" w14:textId="77777777" w:rsidR="00421796" w:rsidRDefault="00421796" w:rsidP="00F4767B">
            <w:pPr>
              <w:spacing w:line="360" w:lineRule="auto"/>
            </w:pPr>
            <w:r>
              <w:t>Objective:</w:t>
            </w:r>
          </w:p>
        </w:tc>
      </w:tr>
      <w:tr w:rsidR="00421796" w14:paraId="79406391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1DCA8B1" w14:textId="708A9674" w:rsidR="00421796" w:rsidRPr="00506D9B" w:rsidRDefault="00421796" w:rsidP="00F4767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i/>
                <w:color w:val="191919"/>
                <w:sz w:val="26"/>
                <w:szCs w:val="26"/>
              </w:rPr>
            </w:pP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>Repetition of Experiments (3</w:t>
            </w:r>
            <w:r w:rsidRPr="00421796">
              <w:rPr>
                <w:rFonts w:ascii="Times" w:hAnsi="Times" w:cs="Times"/>
                <w:iCs/>
                <w:color w:val="191919"/>
                <w:sz w:val="26"/>
                <w:szCs w:val="26"/>
                <w:vertAlign w:val="superscript"/>
              </w:rPr>
              <w:t>rd</w:t>
            </w: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 xml:space="preserve"> Wave)</w:t>
            </w:r>
          </w:p>
        </w:tc>
      </w:tr>
      <w:tr w:rsidR="00421796" w14:paraId="365DA9E3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638A6A4" w14:textId="77777777" w:rsidR="00421796" w:rsidRDefault="00421796" w:rsidP="00F4767B">
            <w:pPr>
              <w:spacing w:line="360" w:lineRule="auto"/>
            </w:pPr>
            <w:r>
              <w:t>Tools used:</w:t>
            </w:r>
          </w:p>
        </w:tc>
      </w:tr>
      <w:tr w:rsidR="00421796" w14:paraId="5842E878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24B27CE" w14:textId="793AA306" w:rsidR="00421796" w:rsidRPr="002632F1" w:rsidRDefault="00421796" w:rsidP="00F4767B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ChatGPT</w:t>
            </w:r>
          </w:p>
        </w:tc>
      </w:tr>
      <w:tr w:rsidR="00421796" w14:paraId="551D81B5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9DD2D3F" w14:textId="77777777" w:rsidR="00421796" w:rsidRDefault="00421796" w:rsidP="00F4767B">
            <w:pPr>
              <w:spacing w:line="360" w:lineRule="auto"/>
            </w:pPr>
            <w:r>
              <w:t>Data used:</w:t>
            </w:r>
          </w:p>
        </w:tc>
      </w:tr>
      <w:tr w:rsidR="00421796" w14:paraId="44E0A18D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805E2F4" w14:textId="5AD9333C" w:rsidR="00421796" w:rsidRPr="00FA1E2D" w:rsidRDefault="007F2D7A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hyperlink r:id="rId13" w:history="1">
              <w:r w:rsidR="00E14086" w:rsidRPr="007F2D7A">
                <w:rPr>
                  <w:rStyle w:val="Hipervnculo"/>
                  <w:b w:val="0"/>
                  <w:bCs w:val="0"/>
                </w:rPr>
                <w:t xml:space="preserve">Experiment </w:t>
              </w:r>
              <w:r w:rsidR="00E14086" w:rsidRPr="007F2D7A">
                <w:rPr>
                  <w:rStyle w:val="Hipervnculo"/>
                  <w:b w:val="0"/>
                  <w:bCs w:val="0"/>
                </w:rPr>
                <w:t>7</w:t>
              </w:r>
              <w:r w:rsidR="00E14086" w:rsidRPr="007F2D7A">
                <w:rPr>
                  <w:rStyle w:val="Hipervnculo"/>
                  <w:b w:val="0"/>
                  <w:bCs w:val="0"/>
                </w:rPr>
                <w:t xml:space="preserve"> (3</w:t>
              </w:r>
              <w:r w:rsidR="00E14086" w:rsidRPr="007F2D7A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="00E14086" w:rsidRPr="007F2D7A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</w:tc>
      </w:tr>
      <w:tr w:rsidR="00421796" w14:paraId="0D68DE07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78A2822D" w14:textId="77777777" w:rsidR="00421796" w:rsidRDefault="00421796" w:rsidP="00F4767B">
            <w:pPr>
              <w:spacing w:line="360" w:lineRule="auto"/>
            </w:pPr>
            <w:r>
              <w:t>Procedure (what was done):</w:t>
            </w:r>
          </w:p>
        </w:tc>
      </w:tr>
      <w:tr w:rsidR="00421796" w14:paraId="11973F29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B1A78C1" w14:textId="6AF44268" w:rsidR="00421796" w:rsidRPr="002632F1" w:rsidRDefault="00B32D3D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hyperlink r:id="rId14" w:history="1">
              <w:r w:rsidRPr="00B32D3D">
                <w:rPr>
                  <w:rStyle w:val="Hipervnculo"/>
                  <w:b w:val="0"/>
                  <w:bCs w:val="0"/>
                </w:rPr>
                <w:t>Experiment 4</w:t>
              </w:r>
            </w:hyperlink>
          </w:p>
        </w:tc>
      </w:tr>
      <w:tr w:rsidR="00421796" w14:paraId="380A7464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725EC076" w14:textId="77777777" w:rsidR="00421796" w:rsidRDefault="00421796" w:rsidP="00F4767B">
            <w:pPr>
              <w:spacing w:line="360" w:lineRule="auto"/>
            </w:pPr>
            <w:r>
              <w:t>Discussion of results (copy the results from Weka etc.):</w:t>
            </w:r>
          </w:p>
        </w:tc>
      </w:tr>
      <w:tr w:rsidR="00421796" w14:paraId="580129FC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41FEE2F" w14:textId="04401304" w:rsidR="00421796" w:rsidRPr="002632F1" w:rsidRDefault="0018375C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When prompted to re-generate a larger conversation, the model did as requested.</w:t>
            </w:r>
          </w:p>
        </w:tc>
      </w:tr>
    </w:tbl>
    <w:p w14:paraId="2AB384CA" w14:textId="77777777" w:rsidR="00421796" w:rsidRDefault="00421796" w:rsidP="00D4698C">
      <w:pPr>
        <w:spacing w:line="360" w:lineRule="auto"/>
      </w:pPr>
    </w:p>
    <w:tbl>
      <w:tblPr>
        <w:tblStyle w:val="Sombreadomedio1-nfasis6"/>
        <w:tblW w:w="10349" w:type="dxa"/>
        <w:tblInd w:w="-885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421796" w14:paraId="5EFE51C8" w14:textId="77777777" w:rsidTr="00F4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A703DC4" w14:textId="708A50AB" w:rsidR="00421796" w:rsidRDefault="00421796" w:rsidP="00F4767B">
            <w:pPr>
              <w:spacing w:line="360" w:lineRule="auto"/>
              <w:jc w:val="center"/>
            </w:pPr>
            <w:r>
              <w:t xml:space="preserve">Experiment No: </w:t>
            </w:r>
            <w:r w:rsidR="0018375C">
              <w:t>5</w:t>
            </w:r>
          </w:p>
        </w:tc>
      </w:tr>
      <w:tr w:rsidR="00421796" w14:paraId="751EC1D0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14:paraId="5D944DBB" w14:textId="77777777" w:rsidR="00421796" w:rsidRPr="002632F1" w:rsidRDefault="00421796" w:rsidP="00F4767B">
            <w:pPr>
              <w:spacing w:line="360" w:lineRule="auto"/>
              <w:rPr>
                <w:bCs w:val="0"/>
              </w:rPr>
            </w:pPr>
            <w:r w:rsidRPr="002632F1">
              <w:rPr>
                <w:bCs w:val="0"/>
              </w:rPr>
              <w:t>Date:</w:t>
            </w:r>
            <w:r>
              <w:rPr>
                <w:bCs w:val="0"/>
              </w:rPr>
              <w:t xml:space="preserve"> 03/09/2024</w:t>
            </w:r>
          </w:p>
        </w:tc>
        <w:tc>
          <w:tcPr>
            <w:tcW w:w="5175" w:type="dxa"/>
          </w:tcPr>
          <w:p w14:paraId="1D76E43D" w14:textId="77777777" w:rsidR="00421796" w:rsidRPr="002632F1" w:rsidRDefault="00421796" w:rsidP="00F476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2F1">
              <w:rPr>
                <w:b/>
              </w:rPr>
              <w:t>Name:</w:t>
            </w:r>
            <w:r>
              <w:rPr>
                <w:b/>
              </w:rPr>
              <w:t xml:space="preserve"> Cristina Pastor</w:t>
            </w:r>
          </w:p>
        </w:tc>
      </w:tr>
      <w:tr w:rsidR="00421796" w14:paraId="2EA816A4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7FE379B" w14:textId="77777777" w:rsidR="00421796" w:rsidRDefault="00421796" w:rsidP="00F4767B">
            <w:pPr>
              <w:spacing w:line="360" w:lineRule="auto"/>
            </w:pPr>
            <w:r>
              <w:t>Objective:</w:t>
            </w:r>
          </w:p>
        </w:tc>
      </w:tr>
      <w:tr w:rsidR="00421796" w14:paraId="29D2DCC7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179698C" w14:textId="0E320DD2" w:rsidR="00421796" w:rsidRPr="00506D9B" w:rsidRDefault="00421796" w:rsidP="00F4767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i/>
                <w:color w:val="191919"/>
                <w:sz w:val="26"/>
                <w:szCs w:val="26"/>
              </w:rPr>
            </w:pP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lastRenderedPageBreak/>
              <w:t>Repetition of Experiments (3</w:t>
            </w:r>
            <w:r w:rsidRPr="00421796">
              <w:rPr>
                <w:rFonts w:ascii="Times" w:hAnsi="Times" w:cs="Times"/>
                <w:iCs/>
                <w:color w:val="191919"/>
                <w:sz w:val="26"/>
                <w:szCs w:val="26"/>
                <w:vertAlign w:val="superscript"/>
              </w:rPr>
              <w:t>rd</w:t>
            </w: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 xml:space="preserve"> Wave)</w:t>
            </w:r>
          </w:p>
        </w:tc>
      </w:tr>
      <w:tr w:rsidR="00421796" w14:paraId="7435231F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96C8B9F" w14:textId="77777777" w:rsidR="00421796" w:rsidRDefault="00421796" w:rsidP="00F4767B">
            <w:pPr>
              <w:spacing w:line="360" w:lineRule="auto"/>
            </w:pPr>
            <w:r>
              <w:t>Tools used:</w:t>
            </w:r>
          </w:p>
        </w:tc>
      </w:tr>
      <w:tr w:rsidR="00421796" w14:paraId="209CF0A9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59141FA" w14:textId="189AF553" w:rsidR="00421796" w:rsidRPr="002632F1" w:rsidRDefault="00421796" w:rsidP="00F4767B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Mistral AI</w:t>
            </w:r>
          </w:p>
        </w:tc>
      </w:tr>
      <w:tr w:rsidR="00421796" w14:paraId="25987732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FC938E5" w14:textId="77777777" w:rsidR="00421796" w:rsidRDefault="00421796" w:rsidP="00F4767B">
            <w:pPr>
              <w:spacing w:line="360" w:lineRule="auto"/>
            </w:pPr>
            <w:r>
              <w:t>Data used:</w:t>
            </w:r>
          </w:p>
        </w:tc>
      </w:tr>
      <w:tr w:rsidR="00421796" w14:paraId="4ED2FB6E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5217002" w14:textId="25CADF31" w:rsidR="00421796" w:rsidRPr="00FA1E2D" w:rsidRDefault="007F2D7A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hyperlink r:id="rId15" w:history="1">
              <w:r w:rsidR="00E14086" w:rsidRPr="007F2D7A">
                <w:rPr>
                  <w:rStyle w:val="Hipervnculo"/>
                  <w:b w:val="0"/>
                  <w:bCs w:val="0"/>
                </w:rPr>
                <w:t xml:space="preserve">Experiment </w:t>
              </w:r>
              <w:r w:rsidR="00E14086" w:rsidRPr="007F2D7A">
                <w:rPr>
                  <w:rStyle w:val="Hipervnculo"/>
                  <w:b w:val="0"/>
                  <w:bCs w:val="0"/>
                </w:rPr>
                <w:t>9</w:t>
              </w:r>
              <w:r w:rsidR="00E14086" w:rsidRPr="007F2D7A">
                <w:rPr>
                  <w:rStyle w:val="Hipervnculo"/>
                  <w:b w:val="0"/>
                  <w:bCs w:val="0"/>
                </w:rPr>
                <w:t xml:space="preserve"> (3</w:t>
              </w:r>
              <w:r w:rsidR="00E14086" w:rsidRPr="007F2D7A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="00E14086" w:rsidRPr="007F2D7A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</w:tc>
      </w:tr>
      <w:tr w:rsidR="00421796" w14:paraId="3C4A93EE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F048AB9" w14:textId="77777777" w:rsidR="00421796" w:rsidRDefault="00421796" w:rsidP="00F4767B">
            <w:pPr>
              <w:spacing w:line="360" w:lineRule="auto"/>
            </w:pPr>
            <w:r>
              <w:t>Procedure (what was done):</w:t>
            </w:r>
          </w:p>
        </w:tc>
      </w:tr>
      <w:tr w:rsidR="00421796" w14:paraId="3E87BB9F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419D832" w14:textId="748FEC69" w:rsidR="00421796" w:rsidRPr="002632F1" w:rsidRDefault="00A26B42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>
              <w:t>None</w:t>
            </w:r>
          </w:p>
        </w:tc>
      </w:tr>
      <w:tr w:rsidR="00421796" w14:paraId="3DF61866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7835AB35" w14:textId="77777777" w:rsidR="00421796" w:rsidRDefault="00421796" w:rsidP="00F4767B">
            <w:pPr>
              <w:spacing w:line="360" w:lineRule="auto"/>
            </w:pPr>
            <w:r>
              <w:t>Discussion of results (copy the results from Weka etc.):</w:t>
            </w:r>
          </w:p>
        </w:tc>
      </w:tr>
      <w:tr w:rsidR="00421796" w14:paraId="5FA39204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2512DC8B" w14:textId="065A4D91" w:rsidR="00421796" w:rsidRPr="002632F1" w:rsidRDefault="00A26B42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Asking the model to generate the data into a downloadable .csv file fixed the unexpected outcome.</w:t>
            </w:r>
            <w:r>
              <w:t xml:space="preserve"> The data outcome is noticeably larger than the original.</w:t>
            </w:r>
          </w:p>
        </w:tc>
      </w:tr>
    </w:tbl>
    <w:p w14:paraId="0BFD9600" w14:textId="77777777" w:rsidR="00421796" w:rsidRDefault="00421796" w:rsidP="00D4698C">
      <w:pPr>
        <w:spacing w:line="360" w:lineRule="auto"/>
      </w:pPr>
    </w:p>
    <w:sectPr w:rsidR="00421796" w:rsidSect="0010223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607F5"/>
    <w:multiLevelType w:val="hybridMultilevel"/>
    <w:tmpl w:val="FA3A1980"/>
    <w:lvl w:ilvl="0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7CD6176"/>
    <w:multiLevelType w:val="hybridMultilevel"/>
    <w:tmpl w:val="7CD0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976"/>
    <w:multiLevelType w:val="hybridMultilevel"/>
    <w:tmpl w:val="251289BA"/>
    <w:lvl w:ilvl="0" w:tplc="3600E954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57047"/>
    <w:multiLevelType w:val="hybridMultilevel"/>
    <w:tmpl w:val="41D85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760C"/>
    <w:multiLevelType w:val="hybridMultilevel"/>
    <w:tmpl w:val="DE72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5683"/>
    <w:multiLevelType w:val="hybridMultilevel"/>
    <w:tmpl w:val="4E86FC0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3B5A6798">
      <w:start w:val="6"/>
      <w:numFmt w:val="bullet"/>
      <w:lvlText w:val="-"/>
      <w:lvlJc w:val="left"/>
      <w:pPr>
        <w:ind w:left="2214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60F37EA"/>
    <w:multiLevelType w:val="hybridMultilevel"/>
    <w:tmpl w:val="676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A6798">
      <w:start w:val="6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1EAD"/>
    <w:multiLevelType w:val="hybridMultilevel"/>
    <w:tmpl w:val="EEA8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490C"/>
    <w:multiLevelType w:val="hybridMultilevel"/>
    <w:tmpl w:val="152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2017F"/>
    <w:multiLevelType w:val="hybridMultilevel"/>
    <w:tmpl w:val="3A58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D2032"/>
    <w:multiLevelType w:val="hybridMultilevel"/>
    <w:tmpl w:val="6418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02802"/>
    <w:multiLevelType w:val="hybridMultilevel"/>
    <w:tmpl w:val="F7FADA8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F1C5EE8"/>
    <w:multiLevelType w:val="hybridMultilevel"/>
    <w:tmpl w:val="4470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B4D45"/>
    <w:multiLevelType w:val="hybridMultilevel"/>
    <w:tmpl w:val="034E14EE"/>
    <w:lvl w:ilvl="0" w:tplc="3600E954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563F46"/>
    <w:multiLevelType w:val="hybridMultilevel"/>
    <w:tmpl w:val="337C893E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54742F5C"/>
    <w:multiLevelType w:val="hybridMultilevel"/>
    <w:tmpl w:val="32F8A0BE"/>
    <w:lvl w:ilvl="0" w:tplc="04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54E06B05"/>
    <w:multiLevelType w:val="hybridMultilevel"/>
    <w:tmpl w:val="CCD2380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64735AF"/>
    <w:multiLevelType w:val="hybridMultilevel"/>
    <w:tmpl w:val="74F8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E074D"/>
    <w:multiLevelType w:val="hybridMultilevel"/>
    <w:tmpl w:val="7E703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B27E1"/>
    <w:multiLevelType w:val="hybridMultilevel"/>
    <w:tmpl w:val="1F7C4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245E"/>
    <w:multiLevelType w:val="hybridMultilevel"/>
    <w:tmpl w:val="BCB29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E71DE"/>
    <w:multiLevelType w:val="hybridMultilevel"/>
    <w:tmpl w:val="3FB0A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D34AB"/>
    <w:multiLevelType w:val="hybridMultilevel"/>
    <w:tmpl w:val="13B09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F254B"/>
    <w:multiLevelType w:val="hybridMultilevel"/>
    <w:tmpl w:val="D29C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3219F"/>
    <w:multiLevelType w:val="hybridMultilevel"/>
    <w:tmpl w:val="2D464EC0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8B163D6"/>
    <w:multiLevelType w:val="hybridMultilevel"/>
    <w:tmpl w:val="78CCB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A2E94"/>
    <w:multiLevelType w:val="hybridMultilevel"/>
    <w:tmpl w:val="2868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25045"/>
    <w:multiLevelType w:val="hybridMultilevel"/>
    <w:tmpl w:val="694624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922972">
    <w:abstractNumId w:val="6"/>
  </w:num>
  <w:num w:numId="2" w16cid:durableId="1222137782">
    <w:abstractNumId w:val="20"/>
  </w:num>
  <w:num w:numId="3" w16cid:durableId="595945743">
    <w:abstractNumId w:val="27"/>
  </w:num>
  <w:num w:numId="4" w16cid:durableId="1232545488">
    <w:abstractNumId w:val="19"/>
  </w:num>
  <w:num w:numId="5" w16cid:durableId="593248343">
    <w:abstractNumId w:val="10"/>
  </w:num>
  <w:num w:numId="6" w16cid:durableId="1874464383">
    <w:abstractNumId w:val="3"/>
  </w:num>
  <w:num w:numId="7" w16cid:durableId="767120765">
    <w:abstractNumId w:val="13"/>
  </w:num>
  <w:num w:numId="8" w16cid:durableId="1944459153">
    <w:abstractNumId w:val="2"/>
  </w:num>
  <w:num w:numId="9" w16cid:durableId="387798886">
    <w:abstractNumId w:val="5"/>
  </w:num>
  <w:num w:numId="10" w16cid:durableId="1669164748">
    <w:abstractNumId w:val="22"/>
  </w:num>
  <w:num w:numId="11" w16cid:durableId="1085765499">
    <w:abstractNumId w:val="7"/>
  </w:num>
  <w:num w:numId="12" w16cid:durableId="740560093">
    <w:abstractNumId w:val="0"/>
  </w:num>
  <w:num w:numId="13" w16cid:durableId="2130587521">
    <w:abstractNumId w:val="21"/>
  </w:num>
  <w:num w:numId="14" w16cid:durableId="1645431106">
    <w:abstractNumId w:val="18"/>
  </w:num>
  <w:num w:numId="15" w16cid:durableId="904726395">
    <w:abstractNumId w:val="25"/>
  </w:num>
  <w:num w:numId="16" w16cid:durableId="513349036">
    <w:abstractNumId w:val="23"/>
  </w:num>
  <w:num w:numId="17" w16cid:durableId="1402488259">
    <w:abstractNumId w:val="16"/>
  </w:num>
  <w:num w:numId="18" w16cid:durableId="1571693816">
    <w:abstractNumId w:val="15"/>
  </w:num>
  <w:num w:numId="19" w16cid:durableId="783621338">
    <w:abstractNumId w:val="24"/>
  </w:num>
  <w:num w:numId="20" w16cid:durableId="2108577933">
    <w:abstractNumId w:val="12"/>
  </w:num>
  <w:num w:numId="21" w16cid:durableId="2000690066">
    <w:abstractNumId w:val="11"/>
  </w:num>
  <w:num w:numId="22" w16cid:durableId="1966617309">
    <w:abstractNumId w:val="14"/>
  </w:num>
  <w:num w:numId="23" w16cid:durableId="500317436">
    <w:abstractNumId w:val="8"/>
  </w:num>
  <w:num w:numId="24" w16cid:durableId="1554386826">
    <w:abstractNumId w:val="17"/>
  </w:num>
  <w:num w:numId="25" w16cid:durableId="1162508553">
    <w:abstractNumId w:val="4"/>
  </w:num>
  <w:num w:numId="26" w16cid:durableId="1142692181">
    <w:abstractNumId w:val="26"/>
  </w:num>
  <w:num w:numId="27" w16cid:durableId="1978339801">
    <w:abstractNumId w:val="9"/>
  </w:num>
  <w:num w:numId="28" w16cid:durableId="1192766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9B"/>
    <w:rsid w:val="00026D5C"/>
    <w:rsid w:val="0006081C"/>
    <w:rsid w:val="000A7008"/>
    <w:rsid w:val="000B4787"/>
    <w:rsid w:val="000E36D1"/>
    <w:rsid w:val="0010223C"/>
    <w:rsid w:val="0010673E"/>
    <w:rsid w:val="00150364"/>
    <w:rsid w:val="00153990"/>
    <w:rsid w:val="0018375C"/>
    <w:rsid w:val="0019355A"/>
    <w:rsid w:val="00197EDD"/>
    <w:rsid w:val="001C0A78"/>
    <w:rsid w:val="001C7068"/>
    <w:rsid w:val="001D7864"/>
    <w:rsid w:val="002632F1"/>
    <w:rsid w:val="002648AF"/>
    <w:rsid w:val="002B4536"/>
    <w:rsid w:val="002E395D"/>
    <w:rsid w:val="00303C5C"/>
    <w:rsid w:val="0030725C"/>
    <w:rsid w:val="003408E2"/>
    <w:rsid w:val="003A7D96"/>
    <w:rsid w:val="003A7F03"/>
    <w:rsid w:val="003C716F"/>
    <w:rsid w:val="003D0720"/>
    <w:rsid w:val="003E658D"/>
    <w:rsid w:val="00413BF0"/>
    <w:rsid w:val="00421796"/>
    <w:rsid w:val="00456561"/>
    <w:rsid w:val="004A76F9"/>
    <w:rsid w:val="004D379F"/>
    <w:rsid w:val="00502099"/>
    <w:rsid w:val="00506D9B"/>
    <w:rsid w:val="00526F58"/>
    <w:rsid w:val="005427B7"/>
    <w:rsid w:val="005B4853"/>
    <w:rsid w:val="005F13FA"/>
    <w:rsid w:val="00626F90"/>
    <w:rsid w:val="0063499B"/>
    <w:rsid w:val="00667CB3"/>
    <w:rsid w:val="00672D6F"/>
    <w:rsid w:val="00672F9D"/>
    <w:rsid w:val="00685825"/>
    <w:rsid w:val="006A19F4"/>
    <w:rsid w:val="006A7DA8"/>
    <w:rsid w:val="006F0F73"/>
    <w:rsid w:val="0073216A"/>
    <w:rsid w:val="0076410E"/>
    <w:rsid w:val="007A7FD4"/>
    <w:rsid w:val="007B2CEB"/>
    <w:rsid w:val="007F2D7A"/>
    <w:rsid w:val="00820109"/>
    <w:rsid w:val="00821428"/>
    <w:rsid w:val="00833009"/>
    <w:rsid w:val="00850005"/>
    <w:rsid w:val="008621A4"/>
    <w:rsid w:val="00874146"/>
    <w:rsid w:val="009618B0"/>
    <w:rsid w:val="009B6F7D"/>
    <w:rsid w:val="009C071E"/>
    <w:rsid w:val="009E281A"/>
    <w:rsid w:val="009E7A24"/>
    <w:rsid w:val="009F2050"/>
    <w:rsid w:val="00A0256D"/>
    <w:rsid w:val="00A043DC"/>
    <w:rsid w:val="00A25E74"/>
    <w:rsid w:val="00A26B42"/>
    <w:rsid w:val="00A50C02"/>
    <w:rsid w:val="00A72AAA"/>
    <w:rsid w:val="00AA24B9"/>
    <w:rsid w:val="00AD515C"/>
    <w:rsid w:val="00B32D3D"/>
    <w:rsid w:val="00B40089"/>
    <w:rsid w:val="00B81A48"/>
    <w:rsid w:val="00B90093"/>
    <w:rsid w:val="00BA60E8"/>
    <w:rsid w:val="00C151DA"/>
    <w:rsid w:val="00C33EF0"/>
    <w:rsid w:val="00C46DFB"/>
    <w:rsid w:val="00CB47DE"/>
    <w:rsid w:val="00CD7F01"/>
    <w:rsid w:val="00CE158F"/>
    <w:rsid w:val="00CE4ECA"/>
    <w:rsid w:val="00D15645"/>
    <w:rsid w:val="00D174BD"/>
    <w:rsid w:val="00D255DE"/>
    <w:rsid w:val="00D4698C"/>
    <w:rsid w:val="00D52AD8"/>
    <w:rsid w:val="00D63DC8"/>
    <w:rsid w:val="00D7294F"/>
    <w:rsid w:val="00DA70A2"/>
    <w:rsid w:val="00DD03F9"/>
    <w:rsid w:val="00DF22C8"/>
    <w:rsid w:val="00DF6E0D"/>
    <w:rsid w:val="00E0191D"/>
    <w:rsid w:val="00E14086"/>
    <w:rsid w:val="00E8059A"/>
    <w:rsid w:val="00E83EA6"/>
    <w:rsid w:val="00ED4C3F"/>
    <w:rsid w:val="00EE4E8F"/>
    <w:rsid w:val="00F31A09"/>
    <w:rsid w:val="00F45116"/>
    <w:rsid w:val="00F52530"/>
    <w:rsid w:val="00F63871"/>
    <w:rsid w:val="00F82F42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102BF"/>
  <w14:defaultImageDpi w14:val="300"/>
  <w15:docId w15:val="{5B87F68E-ED55-2045-9BE9-12AC2581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4A76F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4A76F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72A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21A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C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C8"/>
    <w:rPr>
      <w:rFonts w:ascii="Lucida Grande" w:hAnsi="Lucida Grande" w:cs="Lucida Grande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14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Kore-x/Dissertation-Work/blob/main/Experiments%203rd%20round/Experiment%207.cs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Kore-x/Dissertation-Work/blob/main/Experiments%203rd%20round/Experiment%203.cs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re-x/Dissertation-Work/blob/main/Experiments%203rd%20round/Experiment%202.1.p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ore-x/Dissertation-Work/blob/main/Experiments%203rd%20round/Experiment%209.csv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Kore-x/Dissertation-Work/blob/main/Experiments%204th%20round/Experiment%204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8D7E-9EBE-4949-9DEB-11F24B45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-kindi</dc:creator>
  <cp:keywords/>
  <dc:description/>
  <cp:lastModifiedBy>Cristina Pastor</cp:lastModifiedBy>
  <cp:revision>10</cp:revision>
  <dcterms:created xsi:type="dcterms:W3CDTF">2019-07-03T09:06:00Z</dcterms:created>
  <dcterms:modified xsi:type="dcterms:W3CDTF">2024-09-04T12:17:00Z</dcterms:modified>
</cp:coreProperties>
</file>